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53" w:rsidRPr="00816CB6" w:rsidRDefault="00D3062E" w:rsidP="00CB5F9D">
      <w:pPr>
        <w:jc w:val="right"/>
        <w:rPr>
          <w:rFonts w:ascii="ＭＳ Ｐゴシック" w:eastAsia="ＭＳ Ｐゴシック" w:hAnsi="ＭＳ Ｐゴシック"/>
        </w:rPr>
      </w:pPr>
      <w:r w:rsidRPr="00816CB6">
        <w:rPr>
          <w:rFonts w:ascii="ＭＳ Ｐゴシック" w:eastAsia="ＭＳ Ｐゴシック" w:hAnsi="ＭＳ Ｐゴシック" w:hint="eastAsia"/>
        </w:rPr>
        <w:t xml:space="preserve">２０　　</w:t>
      </w:r>
      <w:r w:rsidR="008B7953" w:rsidRPr="00816CB6">
        <w:rPr>
          <w:rFonts w:ascii="ＭＳ Ｐゴシック" w:eastAsia="ＭＳ Ｐゴシック" w:hAnsi="ＭＳ Ｐゴシック" w:hint="eastAsia"/>
        </w:rPr>
        <w:t>年　　　月　　　日</w:t>
      </w:r>
    </w:p>
    <w:p w:rsidR="008B7953" w:rsidRPr="00816CB6" w:rsidRDefault="008B7953" w:rsidP="00CB5F9D">
      <w:pPr>
        <w:rPr>
          <w:rFonts w:ascii="ＭＳ Ｐゴシック" w:eastAsia="ＭＳ Ｐゴシック" w:hAnsi="ＭＳ Ｐゴシック"/>
        </w:rPr>
      </w:pPr>
      <w:r w:rsidRPr="00816CB6">
        <w:rPr>
          <w:rFonts w:ascii="ＭＳ Ｐゴシック" w:eastAsia="ＭＳ Ｐゴシック" w:hAnsi="ＭＳ Ｐゴシック" w:hint="eastAsia"/>
        </w:rPr>
        <w:t>法学部　御中</w:t>
      </w:r>
    </w:p>
    <w:p w:rsidR="008B7953" w:rsidRPr="008B7953" w:rsidRDefault="00D3062E" w:rsidP="00CB5F9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法学部　</w:t>
      </w:r>
      <w:r w:rsidR="008B7953" w:rsidRPr="00D3062E">
        <w:rPr>
          <w:rFonts w:ascii="ＭＳ ゴシック" w:eastAsia="ＭＳ ゴシック" w:hAnsi="ＭＳ ゴシック" w:hint="eastAsia"/>
          <w:sz w:val="28"/>
        </w:rPr>
        <w:t>ラーニング・アシスタント　申込書</w:t>
      </w:r>
    </w:p>
    <w:p w:rsidR="008B7953" w:rsidRPr="008B7953" w:rsidRDefault="008B7953" w:rsidP="00CB5F9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</w:rPr>
      </w:pPr>
      <w:r w:rsidRPr="008B7953">
        <w:rPr>
          <w:rFonts w:ascii="ＭＳ ゴシック" w:eastAsia="ＭＳ ゴシック" w:hAnsi="ＭＳ ゴシック" w:cs="ＭＳ 明朝" w:hint="eastAsia"/>
          <w:kern w:val="0"/>
          <w:szCs w:val="21"/>
        </w:rPr>
        <w:t>１．ご本人情報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2976"/>
        <w:gridCol w:w="706"/>
        <w:gridCol w:w="1120"/>
        <w:gridCol w:w="3136"/>
      </w:tblGrid>
      <w:tr w:rsidR="008B7953" w:rsidRPr="008B7953" w:rsidTr="0014283D">
        <w:trPr>
          <w:cantSplit/>
          <w:trHeight w:val="340"/>
          <w:jc w:val="center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男・女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１９　　年　　月　　日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生</w:t>
            </w:r>
          </w:p>
        </w:tc>
      </w:tr>
      <w:tr w:rsidR="008B7953" w:rsidRPr="008B7953" w:rsidTr="0014283D">
        <w:trPr>
          <w:cantSplit/>
          <w:trHeight w:val="509"/>
          <w:jc w:val="center"/>
        </w:trPr>
        <w:tc>
          <w:tcPr>
            <w:tcW w:w="113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印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8B7953" w:rsidRPr="008B7953" w:rsidTr="0014283D">
        <w:trPr>
          <w:trHeight w:val="561"/>
          <w:jc w:val="center"/>
        </w:trPr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所　属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ind w:right="888" w:firstLineChars="200" w:firstLine="444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法学部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学科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年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番</w:t>
            </w:r>
          </w:p>
        </w:tc>
      </w:tr>
    </w:tbl>
    <w:p w:rsidR="008B7953" w:rsidRPr="008B7953" w:rsidRDefault="008B7953" w:rsidP="00CB5F9D">
      <w:pPr>
        <w:rPr>
          <w:rFonts w:ascii="ＭＳ ゴシック" w:eastAsia="ＭＳ ゴシック" w:hAnsi="ＭＳ ゴシック" w:cs="Times New Roman"/>
          <w:szCs w:val="24"/>
        </w:rPr>
      </w:pPr>
    </w:p>
    <w:p w:rsidR="008B7953" w:rsidRPr="00BB3803" w:rsidRDefault="008B7953" w:rsidP="00CB5F9D">
      <w:pPr>
        <w:rPr>
          <w:rFonts w:ascii="ＭＳ ゴシック" w:eastAsia="ＭＳ ゴシック" w:hAnsi="ＭＳ ゴシック"/>
          <w:sz w:val="16"/>
        </w:rPr>
      </w:pPr>
      <w:r w:rsidRPr="008B7953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 xml:space="preserve">申し込み科目　</w:t>
      </w:r>
      <w:r w:rsidRPr="00BB3A89">
        <w:rPr>
          <w:rFonts w:ascii="ＭＳ ゴシック" w:eastAsia="ＭＳ ゴシック" w:hAnsi="ＭＳ ゴシック" w:hint="eastAsia"/>
          <w:b/>
          <w:color w:val="FF0000"/>
          <w:sz w:val="16"/>
        </w:rPr>
        <w:t>※</w:t>
      </w:r>
      <w:r w:rsidR="00BB3803" w:rsidRPr="00BB3A89">
        <w:rPr>
          <w:rFonts w:ascii="ＭＳ ゴシック" w:eastAsia="ＭＳ ゴシック" w:hAnsi="ＭＳ ゴシック" w:hint="eastAsia"/>
          <w:b/>
          <w:color w:val="FF0000"/>
          <w:sz w:val="16"/>
        </w:rPr>
        <w:t>最大３科目申込可。３つすべて採用になる可能性もあります。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0"/>
        <w:gridCol w:w="1843"/>
        <w:gridCol w:w="1134"/>
        <w:gridCol w:w="1417"/>
        <w:gridCol w:w="1158"/>
      </w:tblGrid>
      <w:tr w:rsidR="008B7953" w:rsidRPr="00DF4EA5" w:rsidTr="0014283D">
        <w:trPr>
          <w:jc w:val="center"/>
        </w:trPr>
        <w:tc>
          <w:tcPr>
            <w:tcW w:w="3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科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曜日時限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順位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CB5F9D" w:rsidRPr="00DF4EA5" w:rsidRDefault="00CB5F9D" w:rsidP="00904A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</w:tr>
    </w:tbl>
    <w:p w:rsidR="008B7953" w:rsidRDefault="008B7953" w:rsidP="00CB5F9D"/>
    <w:p w:rsidR="00D3062E" w:rsidRDefault="00D3062E" w:rsidP="00CB5F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申し込み理由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62E" w:rsidTr="002F06A9">
        <w:trPr>
          <w:trHeight w:val="1817"/>
        </w:trPr>
        <w:tc>
          <w:tcPr>
            <w:tcW w:w="9072" w:type="dxa"/>
          </w:tcPr>
          <w:p w:rsidR="002F06A9" w:rsidRDefault="002F06A9" w:rsidP="00CB5F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062E" w:rsidRDefault="00D3062E" w:rsidP="00CB5F9D">
      <w:pPr>
        <w:rPr>
          <w:rFonts w:ascii="ＭＳ ゴシック" w:eastAsia="ＭＳ ゴシック" w:hAnsi="ＭＳ ゴシック"/>
        </w:rPr>
      </w:pPr>
    </w:p>
    <w:p w:rsidR="00D3062E" w:rsidRDefault="00D3062E" w:rsidP="00CB5F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自己ＰＲ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06A9" w:rsidTr="002F06A9">
        <w:trPr>
          <w:trHeight w:val="1853"/>
        </w:trPr>
        <w:tc>
          <w:tcPr>
            <w:tcW w:w="9072" w:type="dxa"/>
          </w:tcPr>
          <w:p w:rsidR="002F06A9" w:rsidRDefault="002F06A9" w:rsidP="00BC4F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B5F9D" w:rsidRDefault="00CB5F9D" w:rsidP="00CB5F9D">
      <w:pPr>
        <w:sectPr w:rsidR="00CB5F9D" w:rsidSect="0014283D"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751B3F" w:rsidRDefault="00751B3F" w:rsidP="002F06A9">
      <w:pPr>
        <w:ind w:right="84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BB3A89" w:rsidRPr="00CB5F9D" w:rsidTr="00BB3A89">
        <w:trPr>
          <w:trHeight w:val="56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A89" w:rsidRPr="00BB3A89" w:rsidRDefault="00BB3A89" w:rsidP="00BB3A8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bookmarkStart w:id="0" w:name="_GoBack" w:colFirst="0" w:colLast="0"/>
            <w:r w:rsidRPr="00BB3A89">
              <w:rPr>
                <w:rFonts w:asciiTheme="majorEastAsia" w:eastAsiaTheme="majorEastAsia" w:hAnsiTheme="majorEastAsia" w:hint="eastAsia"/>
                <w:sz w:val="18"/>
                <w:szCs w:val="21"/>
              </w:rPr>
              <w:t>＜申込時の注意事項＞</w:t>
            </w:r>
          </w:p>
          <w:p w:rsidR="00BB3A89" w:rsidRPr="00BB3A89" w:rsidRDefault="00BB3A89" w:rsidP="00BB3A8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①</w:t>
            </w: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当該科目の履修とL.A.を同時に兼ねることはできません。</w:t>
            </w:r>
          </w:p>
          <w:p w:rsidR="00BB3A89" w:rsidRPr="00BB3A89" w:rsidRDefault="00BB3A89" w:rsidP="00BB3A8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</w:t>
            </w: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休学中にL.A.を務めることはできません。</w:t>
            </w:r>
          </w:p>
          <w:p w:rsidR="00BB3A89" w:rsidRPr="00BB3A89" w:rsidRDefault="00BB3A89" w:rsidP="00BB3A89">
            <w:pPr>
              <w:ind w:firstLineChars="100" w:firstLine="180"/>
              <w:rPr>
                <w:rFonts w:hint="eastAsia"/>
                <w:b/>
                <w:sz w:val="18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③ </w:t>
            </w: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書類に記された個人情報は、L.A.採用の目的以外には利用しません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B3A89" w:rsidRPr="00CB5F9D" w:rsidRDefault="00BB3A89" w:rsidP="0093735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9D">
              <w:rPr>
                <w:rFonts w:ascii="ＭＳ ゴシック" w:eastAsia="ＭＳ ゴシック" w:hAnsi="ＭＳ ゴシック" w:hint="eastAsia"/>
              </w:rPr>
              <w:t>受　領　印</w:t>
            </w:r>
          </w:p>
        </w:tc>
      </w:tr>
      <w:bookmarkEnd w:id="0"/>
      <w:tr w:rsidR="00BB3A89" w:rsidRPr="00CB5F9D" w:rsidTr="00BB3A89">
        <w:trPr>
          <w:trHeight w:val="1807"/>
        </w:trPr>
        <w:tc>
          <w:tcPr>
            <w:tcW w:w="6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A89" w:rsidRPr="00CB5F9D" w:rsidRDefault="00BB3A89" w:rsidP="00BB38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B3A89" w:rsidRPr="00CB5F9D" w:rsidRDefault="00BB3A89" w:rsidP="00BB38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5F9D" w:rsidRDefault="00CB5F9D" w:rsidP="00CB5F9D">
      <w:pPr>
        <w:sectPr w:rsidR="00CB5F9D" w:rsidSect="00751B3F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03"/>
        </w:sectPr>
      </w:pPr>
    </w:p>
    <w:p w:rsidR="00751B3F" w:rsidRDefault="00751B3F" w:rsidP="00CB5F9D">
      <w:pPr>
        <w:sectPr w:rsidR="00751B3F" w:rsidSect="0014283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</w:p>
    <w:p w:rsidR="00091D46" w:rsidRDefault="00091D46" w:rsidP="0014283D">
      <w:pPr>
        <w:jc w:val="center"/>
        <w:rPr>
          <w:rFonts w:eastAsia="ＭＳ ゴシック"/>
          <w:bCs/>
          <w:color w:val="000000"/>
          <w:sz w:val="28"/>
          <w:szCs w:val="26"/>
        </w:rPr>
      </w:pPr>
      <w:r w:rsidRPr="00904A04">
        <w:rPr>
          <w:rFonts w:eastAsia="ＭＳ ゴシック" w:hint="eastAsia"/>
          <w:bCs/>
          <w:color w:val="000000"/>
          <w:sz w:val="28"/>
          <w:szCs w:val="26"/>
        </w:rPr>
        <w:lastRenderedPageBreak/>
        <w:t>ラーニング・アシスタント申請　履歴書</w:t>
      </w:r>
    </w:p>
    <w:p w:rsidR="00904A04" w:rsidRPr="00904A04" w:rsidRDefault="00904A04" w:rsidP="00904A04">
      <w:pPr>
        <w:rPr>
          <w:rFonts w:eastAsia="ＭＳ ゴシック"/>
          <w:bCs/>
          <w:color w:val="000000"/>
          <w:sz w:val="20"/>
          <w:szCs w:val="26"/>
        </w:rPr>
      </w:pPr>
    </w:p>
    <w:p w:rsidR="00091D46" w:rsidRPr="00AF5DF2" w:rsidRDefault="00091D46" w:rsidP="00091D46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２０　　年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17"/>
        <w:gridCol w:w="3082"/>
        <w:gridCol w:w="992"/>
        <w:gridCol w:w="3268"/>
      </w:tblGrid>
      <w:tr w:rsidR="001372EA" w:rsidRPr="001372EA" w:rsidTr="0014283D">
        <w:trPr>
          <w:trHeight w:val="47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学部学科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部　　　　　　　学科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学生番号</w:t>
            </w:r>
          </w:p>
        </w:tc>
        <w:tc>
          <w:tcPr>
            <w:tcW w:w="326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56"/>
        </w:trPr>
        <w:tc>
          <w:tcPr>
            <w:tcW w:w="1413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399" w:type="dxa"/>
            <w:gridSpan w:val="2"/>
            <w:tcBorders>
              <w:bottom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生年月日</w:t>
            </w:r>
          </w:p>
        </w:tc>
        <w:tc>
          <w:tcPr>
            <w:tcW w:w="326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１９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月　　　日（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）歳</w:t>
            </w:r>
          </w:p>
        </w:tc>
      </w:tr>
      <w:tr w:rsidR="00904A04" w:rsidRPr="001372EA" w:rsidTr="0014283D">
        <w:trPr>
          <w:cantSplit/>
          <w:trHeight w:val="634"/>
        </w:trPr>
        <w:tc>
          <w:tcPr>
            <w:tcW w:w="1413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氏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  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3399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91D46" w:rsidRPr="001372EA" w:rsidRDefault="00091D46" w:rsidP="001372EA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CCFFFF"/>
                <w:sz w:val="22"/>
                <w:szCs w:val="24"/>
              </w:rPr>
            </w:pPr>
            <w:r w:rsidRP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>印</w:t>
            </w:r>
            <w:r w:rsid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268" w:type="dxa"/>
            <w:vMerge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091D46" w:rsidRPr="001372EA" w:rsidTr="0014283D">
        <w:trPr>
          <w:trHeight w:val="56"/>
        </w:trPr>
        <w:tc>
          <w:tcPr>
            <w:tcW w:w="1413" w:type="dxa"/>
            <w:tcBorders>
              <w:top w:val="single" w:sz="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現住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〒</w:t>
            </w:r>
          </w:p>
          <w:p w:rsidR="00091D46" w:rsidRPr="001372EA" w:rsidRDefault="001372EA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</w:tr>
      <w:tr w:rsidR="001372EA" w:rsidRPr="001372EA" w:rsidTr="0014283D">
        <w:trPr>
          <w:trHeight w:val="680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関西学院大学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メールアドレス</w:t>
            </w:r>
          </w:p>
        </w:tc>
        <w:tc>
          <w:tcPr>
            <w:tcW w:w="3399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2EA" w:rsidRPr="001372EA" w:rsidRDefault="001372EA" w:rsidP="00904A0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@kwansei.ac.jp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携帯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電話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番号</w:t>
            </w:r>
          </w:p>
        </w:tc>
        <w:tc>
          <w:tcPr>
            <w:tcW w:w="3268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trHeight w:val="623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904A04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学　歴　　（</w:t>
            </w:r>
            <w:r w:rsidRPr="00816CB6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>高等学校卒業以降</w:t>
            </w: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を記入）</w:t>
            </w:r>
          </w:p>
        </w:tc>
      </w:tr>
      <w:tr w:rsidR="00091D46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816CB6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1372EA"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655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1372EA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職　歴</w:t>
            </w: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Pr="001372EA" w:rsidRDefault="00816CB6" w:rsidP="0093735B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CB5F9D" w:rsidRDefault="00CB5F9D" w:rsidP="00CB5F9D"/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04A04" w:rsidRPr="001372EA" w:rsidTr="0014283D">
        <w:trPr>
          <w:cantSplit/>
          <w:trHeight w:val="2465"/>
        </w:trPr>
        <w:tc>
          <w:tcPr>
            <w:tcW w:w="9072" w:type="dxa"/>
          </w:tcPr>
          <w:p w:rsidR="00904A04" w:rsidRDefault="00904A04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特記事項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(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過去に取得した資格など特筆すべき事柄があれば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記入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して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ください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)</w:t>
            </w:r>
          </w:p>
          <w:p w:rsidR="00816CB6" w:rsidRDefault="00816CB6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:rsidR="00816CB6" w:rsidRPr="001372EA" w:rsidRDefault="00816CB6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904A04" w:rsidRDefault="00904A04" w:rsidP="00CB5F9D"/>
    <w:p w:rsidR="00816CB6" w:rsidRPr="0014283D" w:rsidRDefault="00816CB6" w:rsidP="00816CB6">
      <w:pPr>
        <w:jc w:val="right"/>
        <w:rPr>
          <w:rFonts w:ascii="ＭＳ Ｐゴシック" w:eastAsia="ＭＳ Ｐゴシック" w:hAnsi="ＭＳ Ｐゴシック"/>
          <w:sz w:val="20"/>
        </w:rPr>
      </w:pPr>
      <w:r w:rsidRPr="0014283D">
        <w:rPr>
          <w:rFonts w:ascii="ＭＳ Ｐゴシック" w:eastAsia="ＭＳ Ｐゴシック" w:hAnsi="ＭＳ Ｐゴシック" w:hint="eastAsia"/>
          <w:sz w:val="20"/>
        </w:rPr>
        <w:t>以上のとおり相違ありません</w:t>
      </w:r>
    </w:p>
    <w:sectPr w:rsidR="00816CB6" w:rsidRPr="0014283D" w:rsidSect="00CB5F9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C7"/>
    <w:rsid w:val="00091D46"/>
    <w:rsid w:val="001372EA"/>
    <w:rsid w:val="0014283D"/>
    <w:rsid w:val="00171BC7"/>
    <w:rsid w:val="00230590"/>
    <w:rsid w:val="002F06A9"/>
    <w:rsid w:val="00580A75"/>
    <w:rsid w:val="00751B3F"/>
    <w:rsid w:val="00816CB6"/>
    <w:rsid w:val="008B7953"/>
    <w:rsid w:val="00904A04"/>
    <w:rsid w:val="00987AF0"/>
    <w:rsid w:val="00BB3803"/>
    <w:rsid w:val="00BB3A89"/>
    <w:rsid w:val="00CB5F9D"/>
    <w:rsid w:val="00D3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E8C3F"/>
  <w15:docId w15:val="{2A62E0FF-8180-4848-B58A-8F137D4B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E01D-5432-444D-865A-788F657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台　耕平</dc:creator>
  <cp:keywords/>
  <dc:description/>
  <cp:lastModifiedBy>西台　耕平</cp:lastModifiedBy>
  <cp:revision>4</cp:revision>
  <cp:lastPrinted>2017-06-08T06:48:00Z</cp:lastPrinted>
  <dcterms:created xsi:type="dcterms:W3CDTF">2017-06-08T02:21:00Z</dcterms:created>
  <dcterms:modified xsi:type="dcterms:W3CDTF">2018-12-12T02:59:00Z</dcterms:modified>
</cp:coreProperties>
</file>